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F943C" w14:textId="77777777" w:rsidR="00FC6BBE" w:rsidRPr="00640E87" w:rsidRDefault="00FC6BBE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6B56B602" w14:textId="77777777" w:rsidR="00FC6BBE" w:rsidRDefault="00FC6BBE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2222E800" w14:textId="77777777" w:rsidR="00E93AD9" w:rsidRDefault="00E93AD9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4A04305F" w14:textId="77777777" w:rsidR="0066293E" w:rsidRPr="00640E87" w:rsidRDefault="0066293E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78916070" w14:textId="77777777" w:rsidR="00FC6BBE" w:rsidRPr="00640E87" w:rsidRDefault="00FC6BBE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404298B8" w14:textId="3692BEFB" w:rsidR="00D7151B" w:rsidRPr="00F0398D" w:rsidRDefault="00D7151B" w:rsidP="00602479">
      <w:pPr>
        <w:tabs>
          <w:tab w:val="left" w:pos="3828"/>
        </w:tabs>
        <w:rPr>
          <w:rFonts w:ascii="Calibri" w:hAnsi="Calibri" w:cs="Calibri"/>
          <w:b/>
          <w:i/>
          <w:spacing w:val="300"/>
          <w:u w:val="single"/>
        </w:rPr>
      </w:pPr>
      <w:r>
        <w:rPr>
          <w:rFonts w:ascii="Arial" w:hAnsi="Arial" w:cs="Arial"/>
        </w:rPr>
        <w:t xml:space="preserve">elektronisch an </w:t>
      </w:r>
      <w:hyperlink r:id="rId10" w:history="1">
        <w:r w:rsidR="00602479" w:rsidRPr="00CB4939">
          <w:rPr>
            <w:rStyle w:val="Hyperlink"/>
            <w:rFonts w:ascii="Arial" w:hAnsi="Arial" w:cs="Arial"/>
          </w:rPr>
          <w:t>kindjugend@bl.ch</w:t>
        </w:r>
      </w:hyperlink>
      <w:r w:rsidR="00803C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F0398D">
        <w:rPr>
          <w:rFonts w:ascii="Arial" w:hAnsi="Arial" w:cs="Arial"/>
        </w:rPr>
        <w:tab/>
      </w:r>
      <w:r w:rsidR="00F0398D">
        <w:rPr>
          <w:rFonts w:ascii="Calibri" w:hAnsi="Calibri" w:cs="Calibri"/>
          <w:b/>
          <w:i/>
          <w:spacing w:val="300"/>
          <w:u w:val="single"/>
        </w:rPr>
        <w:t>Kopie</w:t>
      </w:r>
    </w:p>
    <w:p w14:paraId="34D3AFC3" w14:textId="77777777" w:rsidR="00FC6BBE" w:rsidRDefault="00FC6BBE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2E94BB0D" w14:textId="77777777" w:rsidR="00B474E5" w:rsidRPr="00640E87" w:rsidRDefault="00B474E5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380A9E30" w14:textId="77777777" w:rsidR="00FC6BBE" w:rsidRPr="00640E87" w:rsidRDefault="00FC6BBE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496E4D44" w14:textId="72DD2A9A" w:rsidR="008F770C" w:rsidRPr="00640E87" w:rsidRDefault="00602479" w:rsidP="008F770C">
      <w:pPr>
        <w:pStyle w:val="KeinLeerraum"/>
        <w:framePr w:wrap="auto" w:vAnchor="margin" w:yAlign="inline"/>
        <w:rPr>
          <w:rFonts w:ascii="Arial" w:hAnsi="Arial" w:cs="Arial"/>
        </w:rPr>
      </w:pPr>
      <w:r>
        <w:rPr>
          <w:rFonts w:ascii="Arial" w:hAnsi="Arial" w:cs="Arial"/>
        </w:rPr>
        <w:t>27</w:t>
      </w:r>
      <w:r w:rsidR="008F770C" w:rsidRPr="00640E8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uni</w:t>
      </w:r>
      <w:r w:rsidR="008F770C" w:rsidRPr="00640E87">
        <w:rPr>
          <w:rFonts w:ascii="Arial" w:hAnsi="Arial" w:cs="Arial"/>
        </w:rPr>
        <w:t xml:space="preserve"> 202</w:t>
      </w:r>
      <w:r w:rsidR="00857F3F">
        <w:rPr>
          <w:rFonts w:ascii="Arial" w:hAnsi="Arial" w:cs="Arial"/>
        </w:rPr>
        <w:t>2</w:t>
      </w:r>
    </w:p>
    <w:p w14:paraId="0A6362D2" w14:textId="77777777" w:rsidR="00FC6BBE" w:rsidRPr="00640E87" w:rsidRDefault="00FC6BBE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21D2BB6D" w14:textId="77777777" w:rsidR="00FC6BBE" w:rsidRPr="00640E87" w:rsidRDefault="00FC6BBE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7D4535B8" w14:textId="77777777" w:rsidR="00446167" w:rsidRDefault="00FC6BBE">
      <w:pPr>
        <w:pStyle w:val="berschrift1"/>
        <w:rPr>
          <w:rFonts w:ascii="Arial" w:hAnsi="Arial" w:cs="Arial"/>
          <w:sz w:val="26"/>
          <w:szCs w:val="26"/>
          <w:u w:val="none"/>
        </w:rPr>
      </w:pPr>
      <w:r w:rsidRPr="00640E87">
        <w:rPr>
          <w:rFonts w:ascii="Arial" w:hAnsi="Arial" w:cs="Arial"/>
          <w:sz w:val="26"/>
          <w:szCs w:val="26"/>
          <w:u w:val="none"/>
        </w:rPr>
        <w:t xml:space="preserve">Vernehmlassung </w:t>
      </w:r>
      <w:r w:rsidR="002B78EB">
        <w:rPr>
          <w:rFonts w:ascii="Arial" w:hAnsi="Arial" w:cs="Arial"/>
          <w:sz w:val="26"/>
          <w:szCs w:val="26"/>
          <w:u w:val="none"/>
        </w:rPr>
        <w:t xml:space="preserve">zur </w:t>
      </w:r>
      <w:r w:rsidR="004959FD">
        <w:rPr>
          <w:rFonts w:ascii="Arial" w:hAnsi="Arial" w:cs="Arial"/>
          <w:sz w:val="26"/>
          <w:szCs w:val="26"/>
          <w:u w:val="none"/>
        </w:rPr>
        <w:t>«Änderung des Finanzausgleichsgesetzes – Kostentragung der Ausfallentschädigungen für die Kinderbetreuung</w:t>
      </w:r>
      <w:r w:rsidR="00446167">
        <w:rPr>
          <w:rFonts w:ascii="Arial" w:hAnsi="Arial" w:cs="Arial"/>
          <w:sz w:val="26"/>
          <w:szCs w:val="26"/>
          <w:u w:val="none"/>
        </w:rPr>
        <w:t xml:space="preserve"> COVID-19»</w:t>
      </w:r>
    </w:p>
    <w:p w14:paraId="1248D1B7" w14:textId="284AE8BF" w:rsidR="00364A7D" w:rsidRPr="00640E87" w:rsidRDefault="00640E87" w:rsidP="00827DAF">
      <w:pPr>
        <w:spacing w:before="480" w:after="200"/>
        <w:rPr>
          <w:rFonts w:ascii="Arial" w:hAnsi="Arial" w:cs="Arial"/>
        </w:rPr>
      </w:pPr>
      <w:r w:rsidRPr="00640E87">
        <w:rPr>
          <w:rFonts w:ascii="Arial" w:hAnsi="Arial" w:cs="Arial"/>
        </w:rPr>
        <w:t>Sehr geehrte</w:t>
      </w:r>
      <w:r w:rsidR="00364A7D" w:rsidRPr="00640E87">
        <w:rPr>
          <w:rFonts w:ascii="Arial" w:hAnsi="Arial" w:cs="Arial"/>
        </w:rPr>
        <w:t xml:space="preserve"> </w:t>
      </w:r>
      <w:r w:rsidR="00446167">
        <w:rPr>
          <w:rFonts w:ascii="Arial" w:hAnsi="Arial" w:cs="Arial"/>
        </w:rPr>
        <w:t>Damen und Herren</w:t>
      </w:r>
    </w:p>
    <w:p w14:paraId="048C47D0" w14:textId="3D78C3C6" w:rsidR="00364A7D" w:rsidRPr="00640E87" w:rsidRDefault="00640E87" w:rsidP="00827DAF">
      <w:pPr>
        <w:rPr>
          <w:rFonts w:ascii="Arial" w:hAnsi="Arial" w:cs="Arial"/>
        </w:rPr>
      </w:pPr>
      <w:r w:rsidRPr="00640E87">
        <w:rPr>
          <w:rFonts w:ascii="Arial" w:hAnsi="Arial" w:cs="Arial"/>
        </w:rPr>
        <w:t xml:space="preserve">Wir danken </w:t>
      </w:r>
      <w:r w:rsidR="00191933">
        <w:rPr>
          <w:rFonts w:ascii="Arial" w:hAnsi="Arial" w:cs="Arial"/>
        </w:rPr>
        <w:t>dem Regierungsrat</w:t>
      </w:r>
      <w:r w:rsidRPr="00640E87">
        <w:rPr>
          <w:rFonts w:ascii="Arial" w:hAnsi="Arial" w:cs="Arial"/>
        </w:rPr>
        <w:t xml:space="preserve"> für die Einladung, </w:t>
      </w:r>
      <w:r w:rsidR="00191933">
        <w:rPr>
          <w:rFonts w:ascii="Arial" w:hAnsi="Arial" w:cs="Arial"/>
        </w:rPr>
        <w:t>zu</w:t>
      </w:r>
      <w:r w:rsidR="00D00F28">
        <w:rPr>
          <w:rFonts w:ascii="Arial" w:hAnsi="Arial" w:cs="Arial"/>
        </w:rPr>
        <w:t>r Änderung des Finanzausgleichsgesetzes</w:t>
      </w:r>
      <w:r w:rsidR="00B50792">
        <w:rPr>
          <w:rFonts w:ascii="Arial" w:hAnsi="Arial" w:cs="Arial"/>
        </w:rPr>
        <w:t xml:space="preserve"> – Kostentragung der Ausfallentschädigungen für die Kinderbetreuung COVID-19</w:t>
      </w:r>
      <w:r w:rsidR="00191933">
        <w:rPr>
          <w:rFonts w:ascii="Arial" w:hAnsi="Arial" w:cs="Arial"/>
        </w:rPr>
        <w:t xml:space="preserve"> Stellung zu nehmen.</w:t>
      </w:r>
    </w:p>
    <w:p w14:paraId="491CEE09" w14:textId="3F37D520" w:rsidR="00640E87" w:rsidRDefault="00400241" w:rsidP="00827D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VBLG </w:t>
      </w:r>
      <w:r w:rsidR="00DF0FCB">
        <w:rPr>
          <w:rFonts w:ascii="Arial" w:hAnsi="Arial" w:cs="Arial"/>
        </w:rPr>
        <w:t xml:space="preserve">bestätigt, dass der Regierungsrat die Gemeinden – wie vom Landrat gefordert – einbezogen hat. </w:t>
      </w:r>
      <w:r w:rsidR="002A3DC0">
        <w:rPr>
          <w:rFonts w:ascii="Arial" w:hAnsi="Arial" w:cs="Arial"/>
        </w:rPr>
        <w:t xml:space="preserve">Die Gemeinden waren mit Gemeindepräsidien und Gemeinderatsmitgliedern verteilt aus dem gesamten Kantonsgebiet sowie mit VBLG-Vorstandsmitgliedern vertreten. </w:t>
      </w:r>
      <w:r w:rsidR="00FE76AF">
        <w:rPr>
          <w:rFonts w:ascii="Arial" w:hAnsi="Arial" w:cs="Arial"/>
        </w:rPr>
        <w:t xml:space="preserve">Das vorliegende Resultat mit einer Kostenteilung aller drei föderalen Ebenen betrachtet der VBLG als gute und tragfähige Kompromisslösung. Ähnliche Rückmeldungen </w:t>
      </w:r>
      <w:r w:rsidR="002878DA">
        <w:rPr>
          <w:rFonts w:ascii="Arial" w:hAnsi="Arial" w:cs="Arial"/>
        </w:rPr>
        <w:t xml:space="preserve">hat der VBLG auch aus den beteiligten Gemeinden erhalten. </w:t>
      </w:r>
    </w:p>
    <w:p w14:paraId="262630BA" w14:textId="0C38AE46" w:rsidR="00B77912" w:rsidRPr="002E2281" w:rsidRDefault="002878DA" w:rsidP="00867E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VBLG befürwortet daher die vorgeschlagene Lösung und empfiehlt den Gemeinden, das ausgehandelte Resultat ebenfalls zu unterstützen. </w:t>
      </w:r>
    </w:p>
    <w:p w14:paraId="5AE90D01" w14:textId="7ECF3828" w:rsidR="00BC4E1B" w:rsidRPr="002E2281" w:rsidRDefault="00BC4E1B" w:rsidP="00867EA1">
      <w:pPr>
        <w:rPr>
          <w:rFonts w:ascii="Arial" w:hAnsi="Arial" w:cs="Arial"/>
        </w:rPr>
      </w:pPr>
    </w:p>
    <w:p w14:paraId="646BC121" w14:textId="70BE21A0" w:rsidR="00364A7D" w:rsidRPr="00640E87" w:rsidRDefault="00364A7D">
      <w:pPr>
        <w:rPr>
          <w:rFonts w:ascii="Arial" w:hAnsi="Arial" w:cs="Arial"/>
          <w:smallCaps/>
        </w:rPr>
      </w:pPr>
      <w:r w:rsidRPr="00640E87">
        <w:rPr>
          <w:rFonts w:ascii="Arial" w:hAnsi="Arial" w:cs="Arial"/>
        </w:rPr>
        <w:t>Freundliche Grüsse</w:t>
      </w:r>
    </w:p>
    <w:p w14:paraId="14DCFC16" w14:textId="77777777" w:rsidR="00364A7D" w:rsidRPr="00640E87" w:rsidRDefault="00364A7D">
      <w:pPr>
        <w:rPr>
          <w:rFonts w:ascii="Arial" w:hAnsi="Arial" w:cs="Arial"/>
          <w:smallCaps/>
          <w:sz w:val="28"/>
        </w:rPr>
      </w:pPr>
      <w:r w:rsidRPr="00640E87">
        <w:rPr>
          <w:rFonts w:ascii="Arial" w:hAnsi="Arial" w:cs="Arial"/>
          <w:b/>
          <w:bCs/>
          <w:smallCaps/>
          <w:sz w:val="28"/>
        </w:rPr>
        <w:t>V</w:t>
      </w:r>
      <w:r w:rsidRPr="00640E87">
        <w:rPr>
          <w:rFonts w:ascii="Arial" w:hAnsi="Arial" w:cs="Arial"/>
          <w:smallCaps/>
          <w:sz w:val="28"/>
        </w:rPr>
        <w:t xml:space="preserve">erband </w:t>
      </w:r>
      <w:proofErr w:type="spellStart"/>
      <w:r w:rsidRPr="00640E87">
        <w:rPr>
          <w:rFonts w:ascii="Arial" w:hAnsi="Arial" w:cs="Arial"/>
          <w:b/>
          <w:bCs/>
          <w:smallCaps/>
          <w:sz w:val="28"/>
        </w:rPr>
        <w:t>B</w:t>
      </w:r>
      <w:r w:rsidRPr="00640E87">
        <w:rPr>
          <w:rFonts w:ascii="Arial" w:hAnsi="Arial" w:cs="Arial"/>
          <w:smallCaps/>
          <w:sz w:val="28"/>
        </w:rPr>
        <w:t>asel</w:t>
      </w:r>
      <w:r w:rsidRPr="00640E87">
        <w:rPr>
          <w:rFonts w:ascii="Arial" w:hAnsi="Arial" w:cs="Arial"/>
          <w:b/>
          <w:bCs/>
          <w:smallCaps/>
          <w:sz w:val="28"/>
        </w:rPr>
        <w:t>L</w:t>
      </w:r>
      <w:r w:rsidRPr="00640E87">
        <w:rPr>
          <w:rFonts w:ascii="Arial" w:hAnsi="Arial" w:cs="Arial"/>
          <w:smallCaps/>
          <w:sz w:val="28"/>
        </w:rPr>
        <w:t>andschaftlicher</w:t>
      </w:r>
      <w:proofErr w:type="spellEnd"/>
      <w:r w:rsidRPr="00640E87">
        <w:rPr>
          <w:rFonts w:ascii="Arial" w:hAnsi="Arial" w:cs="Arial"/>
          <w:smallCaps/>
          <w:sz w:val="28"/>
        </w:rPr>
        <w:t xml:space="preserve"> </w:t>
      </w:r>
      <w:r w:rsidRPr="00640E87">
        <w:rPr>
          <w:rFonts w:ascii="Arial" w:hAnsi="Arial" w:cs="Arial"/>
          <w:b/>
          <w:bCs/>
          <w:smallCaps/>
          <w:sz w:val="28"/>
        </w:rPr>
        <w:t>G</w:t>
      </w:r>
      <w:r w:rsidRPr="00640E87">
        <w:rPr>
          <w:rFonts w:ascii="Arial" w:hAnsi="Arial" w:cs="Arial"/>
          <w:smallCaps/>
          <w:sz w:val="28"/>
        </w:rPr>
        <w:t>emeinden</w:t>
      </w:r>
    </w:p>
    <w:p w14:paraId="7CBF9D73" w14:textId="2C8B8439" w:rsidR="00364A7D" w:rsidRPr="00640E87" w:rsidRDefault="00364A7D">
      <w:pPr>
        <w:rPr>
          <w:rFonts w:ascii="Arial" w:hAnsi="Arial" w:cs="Arial"/>
        </w:rPr>
      </w:pPr>
      <w:r w:rsidRPr="00640E87">
        <w:rPr>
          <w:rFonts w:ascii="Arial" w:hAnsi="Arial" w:cs="Arial"/>
        </w:rPr>
        <w:t>Präsidentin:</w:t>
      </w:r>
      <w:r w:rsidRPr="00640E87">
        <w:rPr>
          <w:rFonts w:ascii="Arial" w:hAnsi="Arial" w:cs="Arial"/>
        </w:rPr>
        <w:tab/>
      </w:r>
      <w:r w:rsidRPr="00640E87">
        <w:rPr>
          <w:rFonts w:ascii="Arial" w:hAnsi="Arial" w:cs="Arial"/>
        </w:rPr>
        <w:tab/>
      </w:r>
      <w:r w:rsidRPr="00640E87">
        <w:rPr>
          <w:rFonts w:ascii="Arial" w:hAnsi="Arial" w:cs="Arial"/>
        </w:rPr>
        <w:tab/>
        <w:t>Geschäftsführer:</w:t>
      </w:r>
    </w:p>
    <w:p w14:paraId="1AECA39A" w14:textId="7D111BBC" w:rsidR="00F91910" w:rsidRDefault="00F0398D">
      <w:pPr>
        <w:rPr>
          <w:rFonts w:ascii="Arial" w:hAnsi="Arial" w:cs="Arial"/>
        </w:rPr>
      </w:pPr>
      <w:r>
        <w:rPr>
          <w:rFonts w:ascii="Arial" w:hAnsi="Arial" w:cs="Arial"/>
        </w:rPr>
        <w:t>sign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.</w:t>
      </w:r>
    </w:p>
    <w:p w14:paraId="1659A55A" w14:textId="6CCBB33C" w:rsidR="00364A7D" w:rsidRPr="00640E87" w:rsidRDefault="00640E87">
      <w:pPr>
        <w:rPr>
          <w:rFonts w:ascii="Arial" w:hAnsi="Arial" w:cs="Arial"/>
        </w:rPr>
      </w:pPr>
      <w:r w:rsidRPr="00640E87">
        <w:rPr>
          <w:rFonts w:ascii="Arial" w:hAnsi="Arial" w:cs="Arial"/>
        </w:rPr>
        <w:t xml:space="preserve">Regula </w:t>
      </w:r>
      <w:proofErr w:type="spellStart"/>
      <w:r w:rsidRPr="00640E87">
        <w:rPr>
          <w:rFonts w:ascii="Arial" w:hAnsi="Arial" w:cs="Arial"/>
        </w:rPr>
        <w:t>Meschberger</w:t>
      </w:r>
      <w:proofErr w:type="spellEnd"/>
      <w:r w:rsidR="00364A7D" w:rsidRPr="00640E8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4A7D" w:rsidRPr="00640E87">
        <w:rPr>
          <w:rFonts w:ascii="Arial" w:hAnsi="Arial" w:cs="Arial"/>
        </w:rPr>
        <w:t>Matthias Gysin</w:t>
      </w:r>
    </w:p>
    <w:p w14:paraId="1B73BA62" w14:textId="7CC80082" w:rsidR="00D2599D" w:rsidRPr="00640E87" w:rsidRDefault="00D2599D" w:rsidP="006301CF">
      <w:pPr>
        <w:pStyle w:val="KeinLeerraum"/>
        <w:framePr w:wrap="auto" w:vAnchor="margin" w:yAlign="inline"/>
        <w:rPr>
          <w:rFonts w:ascii="Arial" w:hAnsi="Arial" w:cs="Arial"/>
          <w:u w:val="single"/>
        </w:rPr>
      </w:pPr>
    </w:p>
    <w:p w14:paraId="11422835" w14:textId="77777777" w:rsidR="00640E87" w:rsidRPr="00640E87" w:rsidRDefault="00640E87" w:rsidP="006301CF">
      <w:pPr>
        <w:pStyle w:val="KeinLeerraum"/>
        <w:framePr w:wrap="auto" w:vAnchor="margin" w:yAlign="inline"/>
        <w:rPr>
          <w:rFonts w:ascii="Arial" w:hAnsi="Arial" w:cs="Arial"/>
        </w:rPr>
      </w:pPr>
    </w:p>
    <w:p w14:paraId="3DCD5B5E" w14:textId="77777777" w:rsidR="00640E87" w:rsidRPr="00640E87" w:rsidRDefault="00640E87" w:rsidP="006301CF">
      <w:pPr>
        <w:pStyle w:val="KeinLeerraum"/>
        <w:framePr w:wrap="auto" w:vAnchor="margin" w:yAlign="inline"/>
        <w:rPr>
          <w:rFonts w:ascii="Arial" w:hAnsi="Arial" w:cs="Arial"/>
        </w:rPr>
      </w:pPr>
    </w:p>
    <w:p w14:paraId="2B821ED5" w14:textId="77777777" w:rsidR="00640E87" w:rsidRPr="00640E87" w:rsidRDefault="00640E87" w:rsidP="006301CF">
      <w:pPr>
        <w:pStyle w:val="KeinLeerraum"/>
        <w:framePr w:wrap="auto" w:vAnchor="margin" w:yAlign="inline"/>
        <w:rPr>
          <w:rFonts w:ascii="Arial" w:hAnsi="Arial" w:cs="Arial"/>
        </w:rPr>
      </w:pPr>
    </w:p>
    <w:p w14:paraId="4C398B87" w14:textId="059B225E" w:rsidR="00362693" w:rsidRPr="00640E87" w:rsidRDefault="00362693" w:rsidP="006301CF">
      <w:pPr>
        <w:pStyle w:val="KeinLeerraum"/>
        <w:framePr w:wrap="auto" w:vAnchor="margin" w:yAlign="inline"/>
        <w:rPr>
          <w:rFonts w:ascii="Arial" w:hAnsi="Arial" w:cs="Arial"/>
          <w:b/>
          <w:bCs/>
        </w:rPr>
      </w:pPr>
      <w:r w:rsidRPr="00640E87">
        <w:rPr>
          <w:rFonts w:ascii="Arial" w:hAnsi="Arial" w:cs="Arial"/>
          <w:b/>
          <w:bCs/>
        </w:rPr>
        <w:t>Kopie an:</w:t>
      </w:r>
    </w:p>
    <w:p w14:paraId="1D7CCA84" w14:textId="47BBF137" w:rsidR="00B41D1C" w:rsidRDefault="00364A7D" w:rsidP="009345D0">
      <w:pPr>
        <w:pStyle w:val="KeinLeerraum"/>
        <w:framePr w:wrap="auto" w:vAnchor="margin" w:yAlign="inline"/>
        <w:rPr>
          <w:rFonts w:ascii="Arial" w:hAnsi="Arial" w:cs="Arial"/>
        </w:rPr>
      </w:pPr>
      <w:r w:rsidRPr="00640E87">
        <w:rPr>
          <w:rFonts w:ascii="Arial" w:hAnsi="Arial" w:cs="Arial"/>
        </w:rPr>
        <w:t xml:space="preserve">- </w:t>
      </w:r>
      <w:r w:rsidR="00B41D1C">
        <w:rPr>
          <w:rFonts w:ascii="Arial" w:hAnsi="Arial" w:cs="Arial"/>
        </w:rPr>
        <w:t>Regierungsrätin Monica Gschwind, Vorsteherin BKSD</w:t>
      </w:r>
    </w:p>
    <w:p w14:paraId="3A0CA3CC" w14:textId="73C611BB" w:rsidR="009345D0" w:rsidRPr="00640E87" w:rsidRDefault="00B41D1C" w:rsidP="009345D0">
      <w:pPr>
        <w:pStyle w:val="KeinLeerraum"/>
        <w:framePr w:wrap="auto" w:vAnchor="margin" w:yAlign="in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40E87" w:rsidRPr="00640E87">
        <w:rPr>
          <w:rFonts w:ascii="Arial" w:hAnsi="Arial" w:cs="Arial"/>
        </w:rPr>
        <w:t>Regierungsr</w:t>
      </w:r>
      <w:r>
        <w:rPr>
          <w:rFonts w:ascii="Arial" w:hAnsi="Arial" w:cs="Arial"/>
        </w:rPr>
        <w:t>at</w:t>
      </w:r>
      <w:r w:rsidR="00E87B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ton Lauber</w:t>
      </w:r>
      <w:r w:rsidR="00E87B8F">
        <w:rPr>
          <w:rFonts w:ascii="Arial" w:hAnsi="Arial" w:cs="Arial"/>
        </w:rPr>
        <w:t xml:space="preserve">, Vorsteher </w:t>
      </w:r>
      <w:r>
        <w:rPr>
          <w:rFonts w:ascii="Arial" w:hAnsi="Arial" w:cs="Arial"/>
        </w:rPr>
        <w:t>FKD</w:t>
      </w:r>
    </w:p>
    <w:p w14:paraId="01167EB3" w14:textId="0119D560" w:rsidR="00640E87" w:rsidRPr="00640E87" w:rsidRDefault="00640E87" w:rsidP="009345D0">
      <w:pPr>
        <w:pStyle w:val="KeinLeerraum"/>
        <w:framePr w:wrap="auto" w:vAnchor="margin" w:yAlign="inline"/>
        <w:rPr>
          <w:rFonts w:ascii="Arial" w:hAnsi="Arial" w:cs="Arial"/>
        </w:rPr>
      </w:pPr>
      <w:r w:rsidRPr="00640E87">
        <w:rPr>
          <w:rFonts w:ascii="Arial" w:hAnsi="Arial" w:cs="Arial"/>
        </w:rPr>
        <w:t>- Basellandschaftliche Einwohnergemeinden</w:t>
      </w:r>
    </w:p>
    <w:p w14:paraId="571B7746" w14:textId="0D3BA2A9" w:rsidR="00640E87" w:rsidRDefault="00640E87" w:rsidP="009345D0">
      <w:pPr>
        <w:pStyle w:val="KeinLeerraum"/>
        <w:framePr w:wrap="auto" w:vAnchor="margin" w:yAlign="inline"/>
        <w:rPr>
          <w:rFonts w:ascii="Arial" w:hAnsi="Arial" w:cs="Arial"/>
        </w:rPr>
      </w:pPr>
      <w:r w:rsidRPr="00640E87">
        <w:rPr>
          <w:rFonts w:ascii="Arial" w:hAnsi="Arial" w:cs="Arial"/>
        </w:rPr>
        <w:t>- Gemeindefachverband Basel-Landschaft</w:t>
      </w:r>
    </w:p>
    <w:sectPr w:rsidR="00640E87" w:rsidSect="001639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14" w:right="1871" w:bottom="680" w:left="1871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2F8AB" w14:textId="77777777" w:rsidR="006C6B71" w:rsidRDefault="006C6B71" w:rsidP="00FC6BBE">
      <w:pPr>
        <w:spacing w:after="0"/>
      </w:pPr>
      <w:r>
        <w:separator/>
      </w:r>
    </w:p>
  </w:endnote>
  <w:endnote w:type="continuationSeparator" w:id="0">
    <w:p w14:paraId="3952F96A" w14:textId="77777777" w:rsidR="006C6B71" w:rsidRDefault="006C6B71" w:rsidP="00FC6B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">
    <w:altName w:val="Univers"/>
    <w:charset w:val="00"/>
    <w:family w:val="swiss"/>
    <w:pitch w:val="variable"/>
    <w:sig w:usb0="80000287" w:usb1="00000000" w:usb2="00000000" w:usb3="00000000" w:csb0="0000000F" w:csb1="00000000"/>
    <w:embedRegular r:id="rId1" w:subsetted="1" w:fontKey="{298DAB30-0679-4AD5-A263-50DC97A3FCC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Italic r:id="rId2" w:subsetted="1" w:fontKey="{6C0B74E2-E73F-42CB-85CD-C19CF48C4F8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60D26EDB-DF3A-4CC1-9A40-7481192CD870}"/>
    <w:embedBold r:id="rId4" w:fontKey="{DC6C53A2-7196-4331-818F-CAF0915EACC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00879" w14:textId="77777777" w:rsidR="00F0398D" w:rsidRDefault="00F0398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69883" w14:textId="77777777" w:rsidR="00F0398D" w:rsidRDefault="00F0398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9A60F" w14:textId="62793521" w:rsidR="00FC6BBE" w:rsidRPr="00B41D1C" w:rsidRDefault="00876664" w:rsidP="00876664">
    <w:pPr>
      <w:pStyle w:val="Fuzeile"/>
      <w:rPr>
        <w:rFonts w:ascii="Arial" w:hAnsi="Arial" w:cs="Arial"/>
        <w:sz w:val="16"/>
        <w:szCs w:val="16"/>
      </w:rPr>
    </w:pPr>
    <w:r w:rsidRPr="00B41D1C">
      <w:rPr>
        <w:rFonts w:ascii="Arial" w:hAnsi="Arial" w:cs="Arial"/>
        <w:sz w:val="16"/>
        <w:szCs w:val="16"/>
      </w:rPr>
      <w:fldChar w:fldCharType="begin"/>
    </w:r>
    <w:r w:rsidRPr="00B41D1C">
      <w:rPr>
        <w:rFonts w:ascii="Arial" w:hAnsi="Arial" w:cs="Arial"/>
        <w:sz w:val="16"/>
        <w:szCs w:val="16"/>
        <w:lang w:val="de-DE"/>
      </w:rPr>
      <w:instrText xml:space="preserve"> FILENAME \p \* MERGEFORMAT </w:instrText>
    </w:r>
    <w:r w:rsidRPr="00B41D1C">
      <w:rPr>
        <w:rFonts w:ascii="Arial" w:hAnsi="Arial" w:cs="Arial"/>
        <w:sz w:val="16"/>
        <w:szCs w:val="16"/>
      </w:rPr>
      <w:fldChar w:fldCharType="separate"/>
    </w:r>
    <w:r w:rsidR="00F0398D">
      <w:rPr>
        <w:rFonts w:ascii="Arial" w:hAnsi="Arial" w:cs="Arial"/>
        <w:noProof/>
        <w:sz w:val="16"/>
        <w:szCs w:val="16"/>
        <w:lang w:val="de-DE"/>
      </w:rPr>
      <w:t>VBLG 2022/Vernehmlassungen/013 Stellungnahme Änderung Finanzausgleichsgesetz_Kinderbetreuung Covid-19 E-Kopie.docx</w:t>
    </w:r>
    <w:r w:rsidRPr="00B41D1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F6346" w14:textId="77777777" w:rsidR="006C6B71" w:rsidRDefault="006C6B71" w:rsidP="00FC6BBE">
      <w:pPr>
        <w:spacing w:after="0"/>
      </w:pPr>
      <w:r>
        <w:separator/>
      </w:r>
    </w:p>
  </w:footnote>
  <w:footnote w:type="continuationSeparator" w:id="0">
    <w:p w14:paraId="6CC247AD" w14:textId="77777777" w:rsidR="006C6B71" w:rsidRDefault="006C6B71" w:rsidP="00FC6B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C8D4C" w14:textId="77777777" w:rsidR="00F0398D" w:rsidRDefault="00F0398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5366666"/>
      <w:docPartObj>
        <w:docPartGallery w:val="Page Numbers (Top of Page)"/>
        <w:docPartUnique/>
      </w:docPartObj>
    </w:sdtPr>
    <w:sdtEndPr/>
    <w:sdtContent>
      <w:p w14:paraId="44C96BCC" w14:textId="77777777" w:rsidR="00A04A42" w:rsidRDefault="00A04A42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C80" w:rsidRPr="00CB1C80">
          <w:rPr>
            <w:noProof/>
            <w:lang w:val="de-DE"/>
          </w:rPr>
          <w:t>2</w:t>
        </w:r>
        <w:r>
          <w:fldChar w:fldCharType="end"/>
        </w:r>
      </w:p>
    </w:sdtContent>
  </w:sdt>
  <w:p w14:paraId="7E3941A7" w14:textId="77777777" w:rsidR="00A04A42" w:rsidRDefault="00A04A4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7825F" w14:textId="77777777" w:rsidR="00FC6BBE" w:rsidRDefault="00FC6BBE">
    <w:pPr>
      <w:pStyle w:val="Kopfzeile"/>
    </w:pPr>
    <w:r>
      <w:rPr>
        <w:noProof/>
        <w:lang w:eastAsia="de-CH"/>
      </w:rPr>
      <w:drawing>
        <wp:inline distT="0" distB="0" distL="0" distR="0" wp14:anchorId="066646BA" wp14:editId="1CB4071E">
          <wp:extent cx="5166000" cy="776447"/>
          <wp:effectExtent l="0" t="0" r="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2013 beschnit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6000" cy="776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BBE"/>
    <w:rsid w:val="000122F0"/>
    <w:rsid w:val="0002498E"/>
    <w:rsid w:val="00060804"/>
    <w:rsid w:val="00063A78"/>
    <w:rsid w:val="000857D6"/>
    <w:rsid w:val="000D39E4"/>
    <w:rsid w:val="001009F1"/>
    <w:rsid w:val="0010507E"/>
    <w:rsid w:val="0012747A"/>
    <w:rsid w:val="00141939"/>
    <w:rsid w:val="001521D0"/>
    <w:rsid w:val="001639BA"/>
    <w:rsid w:val="00165CBE"/>
    <w:rsid w:val="00172B65"/>
    <w:rsid w:val="00175BD5"/>
    <w:rsid w:val="00175EEA"/>
    <w:rsid w:val="001858C5"/>
    <w:rsid w:val="00191933"/>
    <w:rsid w:val="00193D21"/>
    <w:rsid w:val="0019673E"/>
    <w:rsid w:val="001B2BA3"/>
    <w:rsid w:val="001D77CD"/>
    <w:rsid w:val="00203387"/>
    <w:rsid w:val="002109EA"/>
    <w:rsid w:val="00222C60"/>
    <w:rsid w:val="0022580A"/>
    <w:rsid w:val="00237999"/>
    <w:rsid w:val="00252026"/>
    <w:rsid w:val="002878DA"/>
    <w:rsid w:val="00290C3B"/>
    <w:rsid w:val="002A3DC0"/>
    <w:rsid w:val="002A4489"/>
    <w:rsid w:val="002B6205"/>
    <w:rsid w:val="002B7389"/>
    <w:rsid w:val="002B78EB"/>
    <w:rsid w:val="002E2281"/>
    <w:rsid w:val="002F52A9"/>
    <w:rsid w:val="003058E2"/>
    <w:rsid w:val="00305F84"/>
    <w:rsid w:val="00316952"/>
    <w:rsid w:val="00331CC9"/>
    <w:rsid w:val="00332CF6"/>
    <w:rsid w:val="0033381F"/>
    <w:rsid w:val="00336013"/>
    <w:rsid w:val="0034362E"/>
    <w:rsid w:val="00360F58"/>
    <w:rsid w:val="00362693"/>
    <w:rsid w:val="00364A7D"/>
    <w:rsid w:val="00374AA6"/>
    <w:rsid w:val="003765DF"/>
    <w:rsid w:val="00394819"/>
    <w:rsid w:val="003A7310"/>
    <w:rsid w:val="003B7E9E"/>
    <w:rsid w:val="003D3EE1"/>
    <w:rsid w:val="00400241"/>
    <w:rsid w:val="004074C5"/>
    <w:rsid w:val="00415F8A"/>
    <w:rsid w:val="00446167"/>
    <w:rsid w:val="0044765C"/>
    <w:rsid w:val="004628E1"/>
    <w:rsid w:val="0048015F"/>
    <w:rsid w:val="00484036"/>
    <w:rsid w:val="004875CA"/>
    <w:rsid w:val="004959FD"/>
    <w:rsid w:val="00495CED"/>
    <w:rsid w:val="004A0A2B"/>
    <w:rsid w:val="004A25FC"/>
    <w:rsid w:val="004A6003"/>
    <w:rsid w:val="004B09B7"/>
    <w:rsid w:val="004B1CA7"/>
    <w:rsid w:val="004B536C"/>
    <w:rsid w:val="004F1EBB"/>
    <w:rsid w:val="00564EF8"/>
    <w:rsid w:val="005710E5"/>
    <w:rsid w:val="00583EE3"/>
    <w:rsid w:val="00584CF2"/>
    <w:rsid w:val="005A112B"/>
    <w:rsid w:val="005A26ED"/>
    <w:rsid w:val="005B15EE"/>
    <w:rsid w:val="005C67D3"/>
    <w:rsid w:val="005E6602"/>
    <w:rsid w:val="00602479"/>
    <w:rsid w:val="0060294B"/>
    <w:rsid w:val="00626207"/>
    <w:rsid w:val="0063491D"/>
    <w:rsid w:val="00640E87"/>
    <w:rsid w:val="006514B1"/>
    <w:rsid w:val="0066293E"/>
    <w:rsid w:val="006814B3"/>
    <w:rsid w:val="0068698C"/>
    <w:rsid w:val="006A017C"/>
    <w:rsid w:val="006A4AE2"/>
    <w:rsid w:val="006B1D8D"/>
    <w:rsid w:val="006B601A"/>
    <w:rsid w:val="006C1F20"/>
    <w:rsid w:val="006C3590"/>
    <w:rsid w:val="006C6B71"/>
    <w:rsid w:val="006C6C9C"/>
    <w:rsid w:val="006D6365"/>
    <w:rsid w:val="006E337A"/>
    <w:rsid w:val="00704CDC"/>
    <w:rsid w:val="0071754A"/>
    <w:rsid w:val="0073262D"/>
    <w:rsid w:val="00736512"/>
    <w:rsid w:val="00757D74"/>
    <w:rsid w:val="00775A39"/>
    <w:rsid w:val="00785631"/>
    <w:rsid w:val="00790A94"/>
    <w:rsid w:val="007D27CB"/>
    <w:rsid w:val="007D2EEF"/>
    <w:rsid w:val="007F38AA"/>
    <w:rsid w:val="00802D38"/>
    <w:rsid w:val="00803CFE"/>
    <w:rsid w:val="008159EB"/>
    <w:rsid w:val="00827DAF"/>
    <w:rsid w:val="00857F3F"/>
    <w:rsid w:val="00860AC4"/>
    <w:rsid w:val="00867EA1"/>
    <w:rsid w:val="00876664"/>
    <w:rsid w:val="008A439B"/>
    <w:rsid w:val="008B7DD5"/>
    <w:rsid w:val="008F770C"/>
    <w:rsid w:val="008F7846"/>
    <w:rsid w:val="00924DAF"/>
    <w:rsid w:val="00931C56"/>
    <w:rsid w:val="009345D0"/>
    <w:rsid w:val="009376B8"/>
    <w:rsid w:val="00937CB5"/>
    <w:rsid w:val="00942FFF"/>
    <w:rsid w:val="00943EA6"/>
    <w:rsid w:val="00946C06"/>
    <w:rsid w:val="0094700C"/>
    <w:rsid w:val="009527C8"/>
    <w:rsid w:val="00957213"/>
    <w:rsid w:val="00963527"/>
    <w:rsid w:val="00963928"/>
    <w:rsid w:val="0096779E"/>
    <w:rsid w:val="009A1639"/>
    <w:rsid w:val="009A4D5E"/>
    <w:rsid w:val="009B6485"/>
    <w:rsid w:val="009F3B96"/>
    <w:rsid w:val="00A02901"/>
    <w:rsid w:val="00A04A42"/>
    <w:rsid w:val="00A13B9F"/>
    <w:rsid w:val="00A5636F"/>
    <w:rsid w:val="00A73B07"/>
    <w:rsid w:val="00A80AEA"/>
    <w:rsid w:val="00AA0B9C"/>
    <w:rsid w:val="00AA5BB6"/>
    <w:rsid w:val="00AD2DAC"/>
    <w:rsid w:val="00AE1663"/>
    <w:rsid w:val="00AF022B"/>
    <w:rsid w:val="00B107EB"/>
    <w:rsid w:val="00B22710"/>
    <w:rsid w:val="00B41D1C"/>
    <w:rsid w:val="00B474E5"/>
    <w:rsid w:val="00B50792"/>
    <w:rsid w:val="00B711DF"/>
    <w:rsid w:val="00B75AF3"/>
    <w:rsid w:val="00B77912"/>
    <w:rsid w:val="00BB6ECF"/>
    <w:rsid w:val="00BC4E1B"/>
    <w:rsid w:val="00BD5455"/>
    <w:rsid w:val="00BE58C5"/>
    <w:rsid w:val="00BE67A7"/>
    <w:rsid w:val="00BF425B"/>
    <w:rsid w:val="00BF4825"/>
    <w:rsid w:val="00C3631A"/>
    <w:rsid w:val="00C43C06"/>
    <w:rsid w:val="00C516E1"/>
    <w:rsid w:val="00C64C21"/>
    <w:rsid w:val="00C91C55"/>
    <w:rsid w:val="00CA5299"/>
    <w:rsid w:val="00CB1C80"/>
    <w:rsid w:val="00CE2899"/>
    <w:rsid w:val="00CE7850"/>
    <w:rsid w:val="00CF3119"/>
    <w:rsid w:val="00CF5E12"/>
    <w:rsid w:val="00D00F28"/>
    <w:rsid w:val="00D01030"/>
    <w:rsid w:val="00D0185D"/>
    <w:rsid w:val="00D03545"/>
    <w:rsid w:val="00D2599D"/>
    <w:rsid w:val="00D313CC"/>
    <w:rsid w:val="00D51D80"/>
    <w:rsid w:val="00D55B94"/>
    <w:rsid w:val="00D60A7B"/>
    <w:rsid w:val="00D6252E"/>
    <w:rsid w:val="00D631A4"/>
    <w:rsid w:val="00D67BA9"/>
    <w:rsid w:val="00D701D4"/>
    <w:rsid w:val="00D7151B"/>
    <w:rsid w:val="00D86CAB"/>
    <w:rsid w:val="00D94CAD"/>
    <w:rsid w:val="00DA6184"/>
    <w:rsid w:val="00DA6A22"/>
    <w:rsid w:val="00DD2A32"/>
    <w:rsid w:val="00DE0AEE"/>
    <w:rsid w:val="00DE1D3C"/>
    <w:rsid w:val="00DE402E"/>
    <w:rsid w:val="00DF0FCB"/>
    <w:rsid w:val="00E15F46"/>
    <w:rsid w:val="00E1797A"/>
    <w:rsid w:val="00E510DE"/>
    <w:rsid w:val="00E5379D"/>
    <w:rsid w:val="00E56107"/>
    <w:rsid w:val="00E5700B"/>
    <w:rsid w:val="00E66664"/>
    <w:rsid w:val="00E7477C"/>
    <w:rsid w:val="00E77E6F"/>
    <w:rsid w:val="00E820C0"/>
    <w:rsid w:val="00E87B8F"/>
    <w:rsid w:val="00E93A77"/>
    <w:rsid w:val="00E93AD9"/>
    <w:rsid w:val="00EB07A8"/>
    <w:rsid w:val="00EC5E62"/>
    <w:rsid w:val="00EC5F40"/>
    <w:rsid w:val="00EE4E82"/>
    <w:rsid w:val="00F003E9"/>
    <w:rsid w:val="00F00B03"/>
    <w:rsid w:val="00F0398D"/>
    <w:rsid w:val="00F14287"/>
    <w:rsid w:val="00F27118"/>
    <w:rsid w:val="00F6667E"/>
    <w:rsid w:val="00F7075C"/>
    <w:rsid w:val="00F86459"/>
    <w:rsid w:val="00F90901"/>
    <w:rsid w:val="00F91910"/>
    <w:rsid w:val="00FC0D51"/>
    <w:rsid w:val="00FC6BBE"/>
    <w:rsid w:val="00FD7127"/>
    <w:rsid w:val="00FE12EA"/>
    <w:rsid w:val="00FE1ED2"/>
    <w:rsid w:val="00FE76AF"/>
    <w:rsid w:val="00FE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E3CA95"/>
  <w15:docId w15:val="{5E3A5C9F-43D2-452A-B37F-3FA395F2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nivers" w:eastAsiaTheme="minorHAnsi" w:hAnsi="Univers" w:cstheme="minorBidi"/>
        <w:sz w:val="22"/>
        <w:szCs w:val="22"/>
        <w:lang w:val="de-CH" w:eastAsia="en-US" w:bidi="ar-SA"/>
      </w:rPr>
    </w:rPrDefault>
    <w:pPrDefault>
      <w:pPr>
        <w:spacing w:after="120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1939"/>
    <w:pPr>
      <w:ind w:left="0" w:firstLine="0"/>
    </w:pPr>
  </w:style>
  <w:style w:type="paragraph" w:styleId="berschrift1">
    <w:name w:val="heading 1"/>
    <w:basedOn w:val="Standard"/>
    <w:next w:val="Standard"/>
    <w:link w:val="berschrift1Zchn"/>
    <w:qFormat/>
    <w:rsid w:val="00F6667E"/>
    <w:pPr>
      <w:keepNext/>
      <w:keepLines/>
      <w:spacing w:after="24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6667E"/>
    <w:pPr>
      <w:keepNext/>
      <w:keepLines/>
      <w:spacing w:before="240"/>
      <w:outlineLvl w:val="1"/>
    </w:pPr>
    <w:rPr>
      <w:rFonts w:eastAsiaTheme="majorEastAsia" w:cstheme="majorBidi"/>
      <w:b/>
      <w:bCs/>
      <w:sz w:val="28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6667E"/>
    <w:pPr>
      <w:keepNext/>
      <w:keepLines/>
      <w:spacing w:before="240"/>
      <w:outlineLvl w:val="2"/>
    </w:pPr>
    <w:rPr>
      <w:rFonts w:eastAsiaTheme="majorEastAsia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6667E"/>
    <w:pPr>
      <w:keepNext/>
      <w:keepLines/>
      <w:outlineLvl w:val="3"/>
    </w:pPr>
    <w:rPr>
      <w:rFonts w:eastAsiaTheme="majorEastAsia" w:cstheme="majorBidi"/>
      <w:b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F6667E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F6667E"/>
    <w:pPr>
      <w:keepNext/>
      <w:keepLines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F6667E"/>
    <w:pPr>
      <w:keepNext/>
      <w:keepLines/>
      <w:spacing w:before="24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9A4D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9A4D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6667E"/>
    <w:rPr>
      <w:rFonts w:eastAsiaTheme="majorEastAsia" w:cstheme="majorBidi"/>
      <w:b/>
      <w:bCs/>
      <w:sz w:val="28"/>
      <w:szCs w:val="28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667E"/>
    <w:rPr>
      <w:rFonts w:eastAsiaTheme="majorEastAsia" w:cstheme="majorBidi"/>
      <w:b/>
      <w:bCs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667E"/>
    <w:rPr>
      <w:rFonts w:eastAsiaTheme="majorEastAsia" w:cstheme="majorBidi"/>
      <w:b/>
      <w:bCs/>
      <w:sz w:val="28"/>
      <w:szCs w:val="26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667E"/>
    <w:rPr>
      <w:rFonts w:eastAsiaTheme="majorEastAsia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6667E"/>
    <w:rPr>
      <w:rFonts w:eastAsiaTheme="majorEastAsia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6667E"/>
    <w:rPr>
      <w:rFonts w:eastAsiaTheme="majorEastAsia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666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rotokolltext">
    <w:name w:val="Protokolltext"/>
    <w:basedOn w:val="Standard"/>
    <w:qFormat/>
    <w:rsid w:val="00F6667E"/>
    <w:rPr>
      <w:sz w:val="20"/>
    </w:rPr>
  </w:style>
  <w:style w:type="paragraph" w:customStyle="1" w:styleId="Fusszeile">
    <w:name w:val="Fusszeile"/>
    <w:basedOn w:val="Standard"/>
    <w:link w:val="FusszeileZchn"/>
    <w:autoRedefine/>
    <w:qFormat/>
    <w:rsid w:val="00141939"/>
    <w:pPr>
      <w:spacing w:after="0"/>
    </w:pPr>
    <w:rPr>
      <w:noProof/>
      <w:sz w:val="16"/>
      <w:vertAlign w:val="subscript"/>
    </w:rPr>
  </w:style>
  <w:style w:type="paragraph" w:styleId="KeinLeerraum">
    <w:name w:val="No Spacing"/>
    <w:link w:val="KeinLeerraumZchn"/>
    <w:uiPriority w:val="1"/>
    <w:qFormat/>
    <w:rsid w:val="00F6667E"/>
    <w:pPr>
      <w:framePr w:wrap="around" w:vAnchor="text" w:hAnchor="text" w:y="1"/>
      <w:spacing w:after="0"/>
      <w:ind w:left="0" w:firstLine="0"/>
    </w:p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A4D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A4D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6667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6667E"/>
  </w:style>
  <w:style w:type="paragraph" w:styleId="Fuzeile">
    <w:name w:val="footer"/>
    <w:basedOn w:val="Standard"/>
    <w:link w:val="FuzeileZchn"/>
    <w:uiPriority w:val="99"/>
    <w:unhideWhenUsed/>
    <w:rsid w:val="00F6667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6667E"/>
  </w:style>
  <w:style w:type="character" w:customStyle="1" w:styleId="FusszeileZchn">
    <w:name w:val="Fusszeile Zchn"/>
    <w:basedOn w:val="FuzeileZchn"/>
    <w:link w:val="Fusszeile"/>
    <w:rsid w:val="00141939"/>
    <w:rPr>
      <w:noProof/>
      <w:sz w:val="16"/>
      <w:vertAlign w:val="sub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6B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6BBE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link w:val="KeinLeerraum"/>
    <w:uiPriority w:val="1"/>
    <w:rsid w:val="00FC6BBE"/>
  </w:style>
  <w:style w:type="table" w:styleId="Tabellenraster">
    <w:name w:val="Table Grid"/>
    <w:basedOn w:val="NormaleTabelle"/>
    <w:uiPriority w:val="59"/>
    <w:rsid w:val="00364A7D"/>
    <w:pPr>
      <w:spacing w:after="0"/>
      <w:ind w:left="0" w:firstLine="0"/>
    </w:pPr>
    <w:rPr>
      <w:rFonts w:eastAsia="Calibri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7151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151B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8766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kindjugend@bl.c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nivers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e89d6f-6941-4ae8-964d-1d28a701b750" xsi:nil="true"/>
    <lcf76f155ced4ddcb4097134ff3c332f xmlns="2c30f477-c6a4-4c63-85fd-c1ffceb680e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044C41229C2745B6A3FE15F7783453" ma:contentTypeVersion="15" ma:contentTypeDescription="Ein neues Dokument erstellen." ma:contentTypeScope="" ma:versionID="393af8f6ba73f1b826c4a681b46127b9">
  <xsd:schema xmlns:xsd="http://www.w3.org/2001/XMLSchema" xmlns:xs="http://www.w3.org/2001/XMLSchema" xmlns:p="http://schemas.microsoft.com/office/2006/metadata/properties" xmlns:ns2="2c30f477-c6a4-4c63-85fd-c1ffceb680e5" xmlns:ns3="cfe89d6f-6941-4ae8-964d-1d28a701b750" targetNamespace="http://schemas.microsoft.com/office/2006/metadata/properties" ma:root="true" ma:fieldsID="9b94a2d9a992567b3df348a1bacd67b2" ns2:_="" ns3:_="">
    <xsd:import namespace="2c30f477-c6a4-4c63-85fd-c1ffceb680e5"/>
    <xsd:import namespace="cfe89d6f-6941-4ae8-964d-1d28a701b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0f477-c6a4-4c63-85fd-c1ffceb68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b9d7c219-b261-47be-916e-7a9fe89c95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89d6f-6941-4ae8-964d-1d28a701b7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b98a914-b578-465e-a6fd-a654d54814dc}" ma:internalName="TaxCatchAll" ma:showField="CatchAllData" ma:web="cfe89d6f-6941-4ae8-964d-1d28a701b7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B74C-F9D1-4B21-A59C-57CEEB859C8C}">
  <ds:schemaRefs>
    <ds:schemaRef ds:uri="http://schemas.microsoft.com/office/2006/metadata/properties"/>
    <ds:schemaRef ds:uri="http://schemas.microsoft.com/office/infopath/2007/PartnerControls"/>
    <ds:schemaRef ds:uri="cfe89d6f-6941-4ae8-964d-1d28a701b750"/>
    <ds:schemaRef ds:uri="2c30f477-c6a4-4c63-85fd-c1ffceb680e5"/>
  </ds:schemaRefs>
</ds:datastoreItem>
</file>

<file path=customXml/itemProps2.xml><?xml version="1.0" encoding="utf-8"?>
<ds:datastoreItem xmlns:ds="http://schemas.openxmlformats.org/officeDocument/2006/customXml" ds:itemID="{2E9FD157-D9E3-4E19-9093-4053BB80B4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B0DAE0-E1BC-4967-9299-44452B49D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0f477-c6a4-4c63-85fd-c1ffceb680e5"/>
    <ds:schemaRef ds:uri="cfe89d6f-6941-4ae8-964d-1d28a701b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A8898A-A34E-49E2-B04A-67A80E00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Weishaupt</dc:creator>
  <cp:keywords/>
  <cp:lastModifiedBy>info@vblg.ch</cp:lastModifiedBy>
  <cp:revision>3</cp:revision>
  <cp:lastPrinted>2022-06-16T13:50:00Z</cp:lastPrinted>
  <dcterms:created xsi:type="dcterms:W3CDTF">2022-06-27T09:06:00Z</dcterms:created>
  <dcterms:modified xsi:type="dcterms:W3CDTF">2022-06-2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44C41229C2745B6A3FE15F7783453</vt:lpwstr>
  </property>
  <property fmtid="{D5CDD505-2E9C-101B-9397-08002B2CF9AE}" pid="3" name="MediaServiceImageTags">
    <vt:lpwstr/>
  </property>
</Properties>
</file>